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D02AB2" w:rsidRDefault="00B66787" w:rsidP="00CC348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90A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Pr="00D02AB2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 Зеленчукского муниципального района</w:t>
      </w:r>
    </w:p>
    <w:p w:rsidR="00B66787" w:rsidRPr="00D02AB2" w:rsidRDefault="00B66787" w:rsidP="00B6678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AB2">
        <w:rPr>
          <w:rFonts w:ascii="Times New Roman" w:hAnsi="Times New Roman" w:cs="Times New Roman"/>
          <w:b/>
          <w:sz w:val="26"/>
          <w:szCs w:val="26"/>
        </w:rPr>
        <w:t>Карачаево-Черкесской Рес</w:t>
      </w:r>
      <w:r w:rsidR="00AC4719" w:rsidRPr="00D02AB2">
        <w:rPr>
          <w:rFonts w:ascii="Times New Roman" w:hAnsi="Times New Roman" w:cs="Times New Roman"/>
          <w:b/>
          <w:sz w:val="26"/>
          <w:szCs w:val="26"/>
        </w:rPr>
        <w:t>п</w:t>
      </w:r>
      <w:r w:rsidR="00FE0518" w:rsidRPr="00D02AB2">
        <w:rPr>
          <w:rFonts w:ascii="Times New Roman" w:hAnsi="Times New Roman" w:cs="Times New Roman"/>
          <w:b/>
          <w:sz w:val="26"/>
          <w:szCs w:val="26"/>
        </w:rPr>
        <w:t>ублики за период с 1 января 2022</w:t>
      </w:r>
      <w:r w:rsidRPr="00D02AB2">
        <w:rPr>
          <w:rFonts w:ascii="Times New Roman" w:hAnsi="Times New Roman" w:cs="Times New Roman"/>
          <w:b/>
          <w:sz w:val="26"/>
          <w:szCs w:val="26"/>
        </w:rPr>
        <w:t xml:space="preserve"> года по 31 декабр</w:t>
      </w:r>
      <w:r w:rsidR="00FE0518" w:rsidRPr="00D02AB2">
        <w:rPr>
          <w:rFonts w:ascii="Times New Roman" w:hAnsi="Times New Roman" w:cs="Times New Roman"/>
          <w:b/>
          <w:sz w:val="26"/>
          <w:szCs w:val="26"/>
        </w:rPr>
        <w:t>я 2022</w:t>
      </w:r>
      <w:r w:rsidRPr="00D02AB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C7BA4" w:rsidRPr="00D02AB2" w:rsidRDefault="002C7BA4" w:rsidP="00B66787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9"/>
        <w:gridCol w:w="1973"/>
        <w:gridCol w:w="1296"/>
        <w:gridCol w:w="1275"/>
        <w:gridCol w:w="1560"/>
        <w:gridCol w:w="973"/>
        <w:gridCol w:w="849"/>
        <w:gridCol w:w="1431"/>
        <w:gridCol w:w="1005"/>
        <w:gridCol w:w="834"/>
        <w:gridCol w:w="1703"/>
        <w:gridCol w:w="1284"/>
        <w:gridCol w:w="1134"/>
      </w:tblGrid>
      <w:tr w:rsidR="00D02AB2" w:rsidRPr="00D02AB2" w:rsidTr="00D7491E">
        <w:trPr>
          <w:trHeight w:val="544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D02AB2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D02AB2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D02AB2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</w:t>
            </w:r>
          </w:p>
          <w:p w:rsidR="00B66787" w:rsidRPr="00D02AB2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D02AB2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02AB2" w:rsidRPr="00D02AB2" w:rsidTr="00D7491E">
        <w:trPr>
          <w:cantSplit/>
          <w:trHeight w:val="1793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D02AB2" w:rsidRDefault="00B66787" w:rsidP="009948C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D02AB2" w:rsidRDefault="00B66787" w:rsidP="009948C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D02AB2" w:rsidRDefault="00B66787" w:rsidP="009948C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D02AB2" w:rsidRDefault="00B66787" w:rsidP="009948C2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D02AB2" w:rsidRDefault="00B66787" w:rsidP="009948C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D02AB2" w:rsidRDefault="00B66787" w:rsidP="009948C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D02AB2" w:rsidRDefault="00B66787" w:rsidP="009948C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D02AB2" w:rsidRPr="00D02AB2" w:rsidTr="00D7491E">
        <w:trPr>
          <w:trHeight w:val="596"/>
        </w:trPr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асмина Наталья Владими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9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E2CC6" w:rsidRPr="00D02AB2" w:rsidRDefault="00CE2CC6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5A624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 046 149,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2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133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434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6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55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263F1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CC6" w:rsidRPr="00D02AB2" w:rsidRDefault="00CE2CC6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0361" w:rsidRPr="00D02AB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седан </w:t>
            </w:r>
            <w:r w:rsidRPr="00D02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02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CENT</w:t>
            </w:r>
            <w:r w:rsidR="00FA4902" w:rsidRPr="00D02A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FA4902" w:rsidRPr="00D02AB2" w:rsidRDefault="00FA490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УАЗ 469Б</w:t>
            </w:r>
          </w:p>
          <w:p w:rsidR="00182D00" w:rsidRPr="00D02AB2" w:rsidRDefault="00182D00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УАЗ 31519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CE2CC6" w:rsidP="00182D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6 6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13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13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6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95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15603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003403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вченко    Ольга Иван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973D52" w:rsidP="00182D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960 905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61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B0361" w:rsidRPr="00D02AB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F162EF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0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ХЕНДАЙ КРЕТА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8915C3" w:rsidP="00182D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90 654,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876"/>
        </w:trPr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0361" w:rsidRPr="00D02AB2" w:rsidRDefault="001B0361" w:rsidP="00F162EF">
            <w:pPr>
              <w:tabs>
                <w:tab w:val="left" w:pos="1035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62EF" w:rsidRPr="00D02AB2" w:rsidRDefault="00F162EF" w:rsidP="00F1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общая  </w:t>
            </w:r>
          </w:p>
          <w:p w:rsidR="001B0361" w:rsidRPr="00D02AB2" w:rsidRDefault="00F162EF" w:rsidP="00F162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совместная  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361" w:rsidRPr="00D02AB2" w:rsidRDefault="001B0361" w:rsidP="00F162E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риволапова Жанна Василье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Начальник</w:t>
            </w: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D918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D918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8F0953" w:rsidP="00182D0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12 885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602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4F11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D918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6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4F11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918AE"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1/4  доли в </w:t>
            </w: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918AE" w:rsidRPr="00D02AB2">
              <w:rPr>
                <w:rFonts w:ascii="Times New Roman" w:hAnsi="Times New Roman" w:cs="Times New Roman"/>
                <w:sz w:val="18"/>
                <w:szCs w:val="18"/>
              </w:rPr>
              <w:t>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D918AE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D918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D918A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39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D918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8AE" w:rsidRPr="00D02AB2">
              <w:rPr>
                <w:rFonts w:ascii="Times New Roman" w:hAnsi="Times New Roman" w:cs="Times New Roman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2D47FA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4F117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44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УАЗ 31514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6C289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32 125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35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D918A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8AE" w:rsidRPr="00D02AB2">
              <w:rPr>
                <w:rFonts w:ascii="Times New Roman" w:hAnsi="Times New Roman" w:cs="Times New Roman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2D47FA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4F117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4F117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79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4F11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81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D47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D47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364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4F117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4F1173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D47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D47F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Шалина Наталья</w:t>
            </w:r>
          </w:p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ачальник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E42CE8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90 460,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787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  <w:r w:rsidRPr="00D0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,3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648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PRIORA 2172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03 287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630"/>
        </w:trPr>
        <w:tc>
          <w:tcPr>
            <w:tcW w:w="55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080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173"/>
        </w:trPr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/7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6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0704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Трактор ВТ3 Т-25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МТЗ – 8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7540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/75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1087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322D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Автоприцеп САЗ 82994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7540D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68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322D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Прицеп самодельный для перевозки пчел,</w:t>
            </w:r>
          </w:p>
          <w:p w:rsidR="004379A2" w:rsidRPr="00D02AB2" w:rsidRDefault="004379A2" w:rsidP="00322D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Прицеп самодельный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пчелопавильон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322D9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6708CC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87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Лобачева Татьяна Викторовна</w:t>
            </w:r>
          </w:p>
        </w:tc>
        <w:tc>
          <w:tcPr>
            <w:tcW w:w="129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0A5E13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849 065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</w:t>
            </w:r>
          </w:p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992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Фольксваген «</w:t>
            </w:r>
            <w:r w:rsidRPr="00D02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lo</w:t>
            </w: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0A5E13" w:rsidP="00D749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379 705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</w:t>
            </w:r>
          </w:p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105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D749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105,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D749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7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F01E7" w:rsidRPr="00D02AB2" w:rsidRDefault="001F01E7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D7491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1E7" w:rsidRPr="00D02AB2" w:rsidRDefault="001F01E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Махота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Викто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C94656" w:rsidP="00C946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C4719"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8C9" w:rsidRPr="00D02AB2" w:rsidRDefault="00AC4719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ВАЗ ЛАДА</w:t>
            </w:r>
          </w:p>
          <w:p w:rsidR="00AC4719" w:rsidRPr="00D02AB2" w:rsidRDefault="001268C9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19220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1268C9" w:rsidP="00753C5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6F61E6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D02AB2" w:rsidRPr="00D02AB2" w:rsidTr="0092296A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C946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7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З 330210,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УАЗ  Патриот, 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Джип Чероки,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З 53,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З 330232,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З 322132,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Погрузчик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ПК-65.0001,</w:t>
            </w:r>
          </w:p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Прицеп для перевозки грузов и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proofErr w:type="gram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ехники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МЗСА 81771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8900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7 523 354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92296A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FB3D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03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132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8900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006F3B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006F3B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айденова Евгения Николае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32188D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E3255E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pel Vectra Caravan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E9143D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17 412,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61" w:rsidRPr="00D02AB2" w:rsidRDefault="00E26CD8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</w:tr>
      <w:tr w:rsidR="00D02AB2" w:rsidRPr="00D02AB2" w:rsidTr="00D45B1D">
        <w:tc>
          <w:tcPr>
            <w:tcW w:w="55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126D7" w:rsidRPr="00D02AB2" w:rsidRDefault="004126D7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Ляшенко Ольга Александровна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B3734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4126D7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38 321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F52E0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305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4126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4126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4126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Лада 217030,</w:t>
            </w:r>
          </w:p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УАЗ  315101,</w:t>
            </w:r>
          </w:p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З СА 3350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54 364,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F52E0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F52E0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538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F52E0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F52E0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F52E0B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D45B1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9A2" w:rsidRPr="00D02AB2" w:rsidRDefault="004379A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4126D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Фатима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Мудалифовна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D4ABE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46 510,52</w:t>
            </w:r>
            <w:r w:rsidR="008A70DA"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3C288C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23D0D" w:rsidRPr="00D02AB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3C288C" w:rsidRPr="00D02AB2" w:rsidRDefault="003C288C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39 059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ий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0A51E6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B1D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833ABB"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0A5E1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0A5E1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0A5E13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3D0D" w:rsidRPr="00D02AB2" w:rsidRDefault="00123D0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B0FC2" w:rsidRPr="00D02A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Урусова Фатима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Асланбековна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жилой дом</w:t>
            </w:r>
          </w:p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3380A" w:rsidP="00446F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25 789,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D02AB2" w:rsidRPr="00D02AB2" w:rsidTr="00D45B1D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земельный </w:t>
            </w:r>
          </w:p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20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жилой дом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48,0</w:t>
            </w:r>
          </w:p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B53D6A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B53D6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</w:t>
            </w:r>
          </w:p>
          <w:p w:rsidR="008B0FC2" w:rsidRPr="00D02AB2" w:rsidRDefault="008B0FC2" w:rsidP="00B53D6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20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B53D6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жилой дом</w:t>
            </w:r>
          </w:p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48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B53D6A">
        <w:tc>
          <w:tcPr>
            <w:tcW w:w="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B53D6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земельный</w:t>
            </w:r>
          </w:p>
          <w:p w:rsidR="008B0FC2" w:rsidRPr="00D02AB2" w:rsidRDefault="008B0FC2" w:rsidP="00B53D6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участок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2000,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446F7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FC2" w:rsidRPr="00D02AB2" w:rsidRDefault="008B0FC2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12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B0361" w:rsidRPr="00D02A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Джуккаева Лейла Хасан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FE0518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405 20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61" w:rsidRPr="00D02AB2" w:rsidRDefault="001B0361" w:rsidP="00FD385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12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719" w:rsidRPr="00D02AB2" w:rsidRDefault="00D45B1D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AC4719" w:rsidRPr="00D02A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719" w:rsidRPr="00D02AB2" w:rsidRDefault="00AC4719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Байрамуков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Азрет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Хасанович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D528D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D528D4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AC4719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F2517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377 556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C4719" w:rsidRPr="00D02AB2" w:rsidRDefault="00AC4719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D02AB2" w:rsidRDefault="00560ED3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1F083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1F083B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973D52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65 3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ED3" w:rsidRPr="00D02AB2" w:rsidRDefault="00560ED3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1312F7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FA5105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12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D02AB2" w:rsidRDefault="00560ED3" w:rsidP="009948C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4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FA5105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FA5105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60ED3" w:rsidRPr="00D02AB2" w:rsidRDefault="00560ED3" w:rsidP="009948C2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1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D8A" w:rsidRPr="00D02AB2" w:rsidRDefault="001F01E7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12D8A" w:rsidRPr="00D02A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Эльканова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Мариям Ахмат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902C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Ведущий </w:t>
            </w:r>
          </w:p>
          <w:p w:rsidR="00F12D8A" w:rsidRPr="00D02AB2" w:rsidRDefault="00F12D8A" w:rsidP="001902C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специалист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390318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264 10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268C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  супру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Автомобиль ВАЗ</w:t>
            </w:r>
          </w:p>
          <w:p w:rsidR="00F12D8A" w:rsidRPr="00D02AB2" w:rsidRDefault="00F12D8A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12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390318" w:rsidP="001E597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36 61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64DE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ребенок 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4F4C8F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F12D8A" w:rsidRPr="00D02AB2" w:rsidRDefault="00F12D8A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ребено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1E597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2D8A" w:rsidRPr="00D02AB2" w:rsidRDefault="00F12D8A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7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D02AB2" w:rsidP="000A0C8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Эркенова</w:t>
            </w:r>
            <w:proofErr w:type="spellEnd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Аминат </w:t>
            </w:r>
          </w:p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азбиевна</w:t>
            </w:r>
            <w:proofErr w:type="spellEnd"/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8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4F4C8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644 1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D528D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1/3 доли в общей долевой собственности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 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F2221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5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4F4C8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138 4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8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02AB2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     ребенок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F2221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 xml:space="preserve">     50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4F4C8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38 4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3C288C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3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48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80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4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0F263D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AB2" w:rsidRPr="00D02AB2" w:rsidTr="00D7491E">
        <w:trPr>
          <w:trHeight w:val="47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A2" w:rsidRPr="00D02AB2" w:rsidRDefault="004379A2" w:rsidP="0015603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1/6 доли в общей долевой собственност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2AB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263F13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79A2" w:rsidRPr="00D02AB2" w:rsidRDefault="004379A2" w:rsidP="0015603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3403" w:rsidRPr="00D02AB2" w:rsidRDefault="00003403" w:rsidP="00581839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003403" w:rsidRPr="00D02AB2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03403"/>
    <w:rsid w:val="00006F3B"/>
    <w:rsid w:val="00020CAC"/>
    <w:rsid w:val="000270AE"/>
    <w:rsid w:val="000375A9"/>
    <w:rsid w:val="000515A8"/>
    <w:rsid w:val="00057ED7"/>
    <w:rsid w:val="0007461A"/>
    <w:rsid w:val="000A0EB1"/>
    <w:rsid w:val="000A51E6"/>
    <w:rsid w:val="000A5E13"/>
    <w:rsid w:val="000A7761"/>
    <w:rsid w:val="000D1EE1"/>
    <w:rsid w:val="000D25A6"/>
    <w:rsid w:val="000D5DFF"/>
    <w:rsid w:val="000F263D"/>
    <w:rsid w:val="00112038"/>
    <w:rsid w:val="00121C07"/>
    <w:rsid w:val="00123D0D"/>
    <w:rsid w:val="001268C9"/>
    <w:rsid w:val="001312F7"/>
    <w:rsid w:val="00136C74"/>
    <w:rsid w:val="001438E8"/>
    <w:rsid w:val="0015603A"/>
    <w:rsid w:val="00157F02"/>
    <w:rsid w:val="00161BE3"/>
    <w:rsid w:val="00165E0D"/>
    <w:rsid w:val="00165F34"/>
    <w:rsid w:val="00182D00"/>
    <w:rsid w:val="00185E32"/>
    <w:rsid w:val="001902C8"/>
    <w:rsid w:val="001A0D6A"/>
    <w:rsid w:val="001B0361"/>
    <w:rsid w:val="001B0766"/>
    <w:rsid w:val="001D28A7"/>
    <w:rsid w:val="001E5972"/>
    <w:rsid w:val="001E7F72"/>
    <w:rsid w:val="001F01E7"/>
    <w:rsid w:val="001F083B"/>
    <w:rsid w:val="001F16D4"/>
    <w:rsid w:val="001F25A4"/>
    <w:rsid w:val="001F4DD3"/>
    <w:rsid w:val="001F4FB9"/>
    <w:rsid w:val="001F529A"/>
    <w:rsid w:val="00214005"/>
    <w:rsid w:val="00223F4F"/>
    <w:rsid w:val="002270CA"/>
    <w:rsid w:val="002277A7"/>
    <w:rsid w:val="00227D4B"/>
    <w:rsid w:val="00263E7E"/>
    <w:rsid w:val="00263F13"/>
    <w:rsid w:val="002A264E"/>
    <w:rsid w:val="002C3E6C"/>
    <w:rsid w:val="002C7BA4"/>
    <w:rsid w:val="002D47FA"/>
    <w:rsid w:val="002E4A59"/>
    <w:rsid w:val="0032188D"/>
    <w:rsid w:val="0032259D"/>
    <w:rsid w:val="00322D99"/>
    <w:rsid w:val="0034159B"/>
    <w:rsid w:val="00343B8C"/>
    <w:rsid w:val="003443ED"/>
    <w:rsid w:val="00354D8E"/>
    <w:rsid w:val="00377D95"/>
    <w:rsid w:val="00390318"/>
    <w:rsid w:val="003A3456"/>
    <w:rsid w:val="003B0E3A"/>
    <w:rsid w:val="003C288C"/>
    <w:rsid w:val="003D65B0"/>
    <w:rsid w:val="003E4400"/>
    <w:rsid w:val="004126D7"/>
    <w:rsid w:val="004214B6"/>
    <w:rsid w:val="00425527"/>
    <w:rsid w:val="00433435"/>
    <w:rsid w:val="004379A2"/>
    <w:rsid w:val="00446F7F"/>
    <w:rsid w:val="00454ED6"/>
    <w:rsid w:val="004615B7"/>
    <w:rsid w:val="00493D24"/>
    <w:rsid w:val="004A1779"/>
    <w:rsid w:val="004B4F84"/>
    <w:rsid w:val="004C2E2F"/>
    <w:rsid w:val="004C62FA"/>
    <w:rsid w:val="004E0BFC"/>
    <w:rsid w:val="004E49B4"/>
    <w:rsid w:val="004F1173"/>
    <w:rsid w:val="004F4C8F"/>
    <w:rsid w:val="00500D94"/>
    <w:rsid w:val="00503840"/>
    <w:rsid w:val="00504757"/>
    <w:rsid w:val="005246AF"/>
    <w:rsid w:val="00536944"/>
    <w:rsid w:val="0054624A"/>
    <w:rsid w:val="00560ED3"/>
    <w:rsid w:val="00562B29"/>
    <w:rsid w:val="00581839"/>
    <w:rsid w:val="005868C5"/>
    <w:rsid w:val="005A1E02"/>
    <w:rsid w:val="005A6248"/>
    <w:rsid w:val="00617E84"/>
    <w:rsid w:val="00620B67"/>
    <w:rsid w:val="00657BD4"/>
    <w:rsid w:val="006877E8"/>
    <w:rsid w:val="006A60DA"/>
    <w:rsid w:val="006A69ED"/>
    <w:rsid w:val="006B068B"/>
    <w:rsid w:val="006C19F5"/>
    <w:rsid w:val="006C289D"/>
    <w:rsid w:val="006D24DD"/>
    <w:rsid w:val="006E6F2D"/>
    <w:rsid w:val="006F2037"/>
    <w:rsid w:val="006F61E6"/>
    <w:rsid w:val="0071072F"/>
    <w:rsid w:val="00714060"/>
    <w:rsid w:val="007203B5"/>
    <w:rsid w:val="00720D56"/>
    <w:rsid w:val="00753C5D"/>
    <w:rsid w:val="007540DE"/>
    <w:rsid w:val="00791A1A"/>
    <w:rsid w:val="00793357"/>
    <w:rsid w:val="007A05DA"/>
    <w:rsid w:val="007A26AB"/>
    <w:rsid w:val="007A371A"/>
    <w:rsid w:val="007A5BEB"/>
    <w:rsid w:val="007F0F28"/>
    <w:rsid w:val="00812A01"/>
    <w:rsid w:val="00815C8D"/>
    <w:rsid w:val="008224F5"/>
    <w:rsid w:val="0083380A"/>
    <w:rsid w:val="00833ABB"/>
    <w:rsid w:val="008476AF"/>
    <w:rsid w:val="0086592B"/>
    <w:rsid w:val="00871FA3"/>
    <w:rsid w:val="008900B5"/>
    <w:rsid w:val="008915C3"/>
    <w:rsid w:val="008A1BCD"/>
    <w:rsid w:val="008A70DA"/>
    <w:rsid w:val="008B0FC2"/>
    <w:rsid w:val="008C15BD"/>
    <w:rsid w:val="008F0953"/>
    <w:rsid w:val="008F7028"/>
    <w:rsid w:val="00900439"/>
    <w:rsid w:val="00924C6C"/>
    <w:rsid w:val="009340AD"/>
    <w:rsid w:val="00940850"/>
    <w:rsid w:val="009678DD"/>
    <w:rsid w:val="0097061C"/>
    <w:rsid w:val="00973D52"/>
    <w:rsid w:val="00987611"/>
    <w:rsid w:val="00990A0A"/>
    <w:rsid w:val="009948C2"/>
    <w:rsid w:val="009C2BE1"/>
    <w:rsid w:val="009C6D1C"/>
    <w:rsid w:val="009C77C7"/>
    <w:rsid w:val="009D56EF"/>
    <w:rsid w:val="009F44E3"/>
    <w:rsid w:val="009F7E50"/>
    <w:rsid w:val="00A036A9"/>
    <w:rsid w:val="00A0681A"/>
    <w:rsid w:val="00A135FD"/>
    <w:rsid w:val="00A341C5"/>
    <w:rsid w:val="00A37A63"/>
    <w:rsid w:val="00A53F79"/>
    <w:rsid w:val="00A6206B"/>
    <w:rsid w:val="00A7479E"/>
    <w:rsid w:val="00A762DE"/>
    <w:rsid w:val="00A96C9F"/>
    <w:rsid w:val="00AA1A9D"/>
    <w:rsid w:val="00AA56A4"/>
    <w:rsid w:val="00AA5AB3"/>
    <w:rsid w:val="00AA754F"/>
    <w:rsid w:val="00AC4719"/>
    <w:rsid w:val="00AE571F"/>
    <w:rsid w:val="00AF4B82"/>
    <w:rsid w:val="00B25A18"/>
    <w:rsid w:val="00B25D7E"/>
    <w:rsid w:val="00B37346"/>
    <w:rsid w:val="00B37419"/>
    <w:rsid w:val="00B37A9F"/>
    <w:rsid w:val="00B46531"/>
    <w:rsid w:val="00B53D6A"/>
    <w:rsid w:val="00B5559B"/>
    <w:rsid w:val="00B56F15"/>
    <w:rsid w:val="00B613D6"/>
    <w:rsid w:val="00B64388"/>
    <w:rsid w:val="00B66787"/>
    <w:rsid w:val="00B70271"/>
    <w:rsid w:val="00B73D63"/>
    <w:rsid w:val="00B80CD2"/>
    <w:rsid w:val="00B836EA"/>
    <w:rsid w:val="00B83B14"/>
    <w:rsid w:val="00B91685"/>
    <w:rsid w:val="00BD759A"/>
    <w:rsid w:val="00BF345D"/>
    <w:rsid w:val="00BF444D"/>
    <w:rsid w:val="00C4069A"/>
    <w:rsid w:val="00C41DF6"/>
    <w:rsid w:val="00C4223B"/>
    <w:rsid w:val="00C661B4"/>
    <w:rsid w:val="00C77A55"/>
    <w:rsid w:val="00C86B07"/>
    <w:rsid w:val="00C92754"/>
    <w:rsid w:val="00C94656"/>
    <w:rsid w:val="00CB364A"/>
    <w:rsid w:val="00CC348F"/>
    <w:rsid w:val="00CE2CC6"/>
    <w:rsid w:val="00CF13EE"/>
    <w:rsid w:val="00CF6219"/>
    <w:rsid w:val="00D02AB2"/>
    <w:rsid w:val="00D147C6"/>
    <w:rsid w:val="00D45B1D"/>
    <w:rsid w:val="00D528D4"/>
    <w:rsid w:val="00D6180D"/>
    <w:rsid w:val="00D64DED"/>
    <w:rsid w:val="00D7491E"/>
    <w:rsid w:val="00D75794"/>
    <w:rsid w:val="00D825E2"/>
    <w:rsid w:val="00D918AE"/>
    <w:rsid w:val="00DA650E"/>
    <w:rsid w:val="00DD4ABE"/>
    <w:rsid w:val="00E015BE"/>
    <w:rsid w:val="00E06802"/>
    <w:rsid w:val="00E06EEC"/>
    <w:rsid w:val="00E26CD8"/>
    <w:rsid w:val="00E3255E"/>
    <w:rsid w:val="00E409DF"/>
    <w:rsid w:val="00E42CE8"/>
    <w:rsid w:val="00E505FF"/>
    <w:rsid w:val="00E9143D"/>
    <w:rsid w:val="00EA7F21"/>
    <w:rsid w:val="00EB77B0"/>
    <w:rsid w:val="00EC11DE"/>
    <w:rsid w:val="00EC5AA2"/>
    <w:rsid w:val="00EF3EAF"/>
    <w:rsid w:val="00EF6E03"/>
    <w:rsid w:val="00F12D8A"/>
    <w:rsid w:val="00F162EF"/>
    <w:rsid w:val="00F22215"/>
    <w:rsid w:val="00F25173"/>
    <w:rsid w:val="00F31B45"/>
    <w:rsid w:val="00F4719F"/>
    <w:rsid w:val="00F47ABF"/>
    <w:rsid w:val="00F527D6"/>
    <w:rsid w:val="00F67FA0"/>
    <w:rsid w:val="00F744FD"/>
    <w:rsid w:val="00F82DB5"/>
    <w:rsid w:val="00F939BF"/>
    <w:rsid w:val="00FA338F"/>
    <w:rsid w:val="00FA3CE1"/>
    <w:rsid w:val="00FA4902"/>
    <w:rsid w:val="00FA5105"/>
    <w:rsid w:val="00FB0FBE"/>
    <w:rsid w:val="00FB3DDC"/>
    <w:rsid w:val="00FC6F42"/>
    <w:rsid w:val="00FD385B"/>
    <w:rsid w:val="00FE0518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539A-CA7E-479E-912E-D8E56F35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Tanya</cp:lastModifiedBy>
  <cp:revision>187</cp:revision>
  <cp:lastPrinted>2023-05-04T06:46:00Z</cp:lastPrinted>
  <dcterms:created xsi:type="dcterms:W3CDTF">2017-04-27T10:44:00Z</dcterms:created>
  <dcterms:modified xsi:type="dcterms:W3CDTF">2023-05-04T06:53:00Z</dcterms:modified>
</cp:coreProperties>
</file>